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7615B2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водоотведения филиала Общества с ограниченной ответственностью «Газпром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теплоэнер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«Менделеевский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13E34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AF27-9044-4872-AA0E-BEC0054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46</cp:revision>
  <dcterms:created xsi:type="dcterms:W3CDTF">2018-09-24T14:03:00Z</dcterms:created>
  <dcterms:modified xsi:type="dcterms:W3CDTF">2021-12-16T11:42:00Z</dcterms:modified>
</cp:coreProperties>
</file>